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D666CA1" w:rsidR="00BB0DC2" w:rsidRPr="005D2DDD" w:rsidRDefault="00C312E3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لل ونحل</w:t>
            </w:r>
            <w:r w:rsidR="00FF5AC1">
              <w:rPr>
                <w:rFonts w:asciiTheme="majorBidi" w:hAnsiTheme="majorBidi" w:cstheme="majorBidi" w:hint="cs"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DD90E85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SLS </w:t>
            </w:r>
            <w:r w:rsidR="00FF5AC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 w:rsidR="00C312E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4</w:t>
            </w:r>
            <w:r w:rsidR="00FF5AC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0D2ADE8" w:rsidR="0027521F" w:rsidRPr="005D2DDD" w:rsidRDefault="00FF5AC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C312E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2437454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  <w:r w:rsidR="00FF5AC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93646B6" w:rsidR="00DA5A4C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  <w:r w:rsidR="00FF5AC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D624409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  <w:r w:rsidR="00FF5AC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7349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30AEA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7349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30AEA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E2EE558" w:rsidR="00807FAF" w:rsidRPr="003302F2" w:rsidRDefault="00FF5AC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02C9BC1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5AA4038" w:rsidR="00A506A9" w:rsidRPr="005D2DDD" w:rsidRDefault="00FF5AC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96A6F85" w:rsidR="005C6B5C" w:rsidRPr="005D2DDD" w:rsidRDefault="00FF5AC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3450AAC" w:rsidR="00C537CB" w:rsidRPr="003302F2" w:rsidRDefault="00F87C26" w:rsidP="00FF5AC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312E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2786755" w:rsidR="00C537CB" w:rsidRPr="003302F2" w:rsidRDefault="00FF5AC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لل ونحل</w:t>
            </w:r>
          </w:p>
        </w:tc>
      </w:tr>
      <w:tr w:rsidR="00550C20" w:rsidRPr="005D2DDD" w14:paraId="7CC53ED0" w14:textId="77777777" w:rsidTr="009456A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60737D2C" w:rsidR="00550C20" w:rsidRPr="003302F2" w:rsidRDefault="00550C20" w:rsidP="00FF5AC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4E31879C" w:rsidR="00DA55B2" w:rsidRDefault="00292AA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FF5AC1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FF5AC1" w:rsidRPr="005D2DDD" w:rsidRDefault="00FF5AC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FF5AC1" w:rsidRPr="005D2DDD" w:rsidRDefault="00FF5AC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9A479C7" w:rsidR="00FF5AC1" w:rsidRPr="005D2DDD" w:rsidRDefault="00FF5AC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641BF22" w:rsidR="00FF5AC1" w:rsidRPr="005D2DDD" w:rsidRDefault="00FF5AC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1A80DA2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34E65E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6CE1740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91FA134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6BD7D91" w:rsidR="00026BDF" w:rsidRPr="000274EF" w:rsidRDefault="00FF5AC1" w:rsidP="00FF5AC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50DC7E9" w:rsidR="00026BDF" w:rsidRPr="000274EF" w:rsidRDefault="001179E9" w:rsidP="00FF5AC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CBB3972" w:rsidR="00026BDF" w:rsidRPr="000274EF" w:rsidRDefault="001179E9" w:rsidP="00FF5AC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9547D04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57199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5979160" w:rsidR="00026BDF" w:rsidRPr="000274EF" w:rsidRDefault="001179E9" w:rsidP="00FF5AC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5B21390" w:rsidR="00026BDF" w:rsidRPr="000274EF" w:rsidRDefault="00FF5AC1" w:rsidP="00FF5AC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A548A3" w14:textId="77777777" w:rsidR="00FF5AC1" w:rsidRDefault="00AE57B1" w:rsidP="00E3311F">
            <w:pPr>
              <w:pStyle w:val="2"/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  <w:r w:rsidR="0057199F">
              <w:rPr>
                <w:rFonts w:hint="cs"/>
                <w:rtl/>
              </w:rPr>
              <w:t xml:space="preserve"> </w:t>
            </w:r>
          </w:p>
          <w:p w14:paraId="72D97E3A" w14:textId="0EF9CA2A" w:rsidR="00673AFD" w:rsidRPr="00192987" w:rsidRDefault="00BB2186" w:rsidP="005271F2">
            <w:pPr>
              <w:pStyle w:val="af"/>
              <w:bidi/>
              <w:spacing w:line="276" w:lineRule="auto"/>
              <w:jc w:val="lowKashida"/>
              <w:rPr>
                <w:rtl/>
              </w:rPr>
            </w:pP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دراسة الأديان السماوية قبل الإسلام: (اليهودية والنصرانية)، وبعض 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ديان الوضعية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الهندوسية، والبوذية)، و</w:t>
            </w:r>
            <w:r w:rsid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ض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فرق </w:t>
            </w:r>
            <w:r w:rsid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كلامية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سلامية: (</w:t>
            </w:r>
            <w:r w:rsidR="003D4E3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شيعة، والخوارج، والمرجئة، والمعتزلة، والجهمية، والكرامي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المعتزلة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="005271F2"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192987">
              <w:rPr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92BEBB" w14:textId="7BFBBCA6" w:rsidR="00AA1554" w:rsidRDefault="00192987" w:rsidP="00E3311F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  <w:p w14:paraId="1DAA4220" w14:textId="1FCD7424" w:rsidR="005271F2" w:rsidRDefault="005271F2" w:rsidP="003D4E31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يهودية والنصرانية،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هندوسية، والبوذية، والفرق الكلامية الإسلامية: (</w:t>
            </w:r>
            <w:r w:rsidR="003D4E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شيعة، و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خوارج،</w:t>
            </w:r>
            <w:r w:rsidR="003D4E3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المرجئة</w:t>
            </w:r>
            <w:r w:rsidR="003D4E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="003D4E3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المعتزلة، والجهمية، والكرامي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المعتزلة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النشأة، وأبرز المعتقدات</w:t>
            </w:r>
            <w:r w:rsidRPr="005271F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E744EDD" w14:textId="2986577D" w:rsidR="002002FC" w:rsidRDefault="002002FC" w:rsidP="000231B2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ان موقف الإسلام من </w:t>
            </w:r>
            <w:r w:rsidR="000231B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ديا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سماوية السابقة والأديان الوضعية، وموقف أهل السنة والجماعة من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فرق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كلامية </w:t>
            </w:r>
            <w:r w:rsidRPr="005271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خالفة.</w:t>
            </w:r>
          </w:p>
          <w:p w14:paraId="1946E122" w14:textId="77777777" w:rsidR="00951E2C" w:rsidRDefault="00440FA2" w:rsidP="00951E2C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فنيد</w:t>
            </w:r>
            <w:r w:rsidR="009456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75B4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نحرافات الأديان السماوية السابقة والأديان الوضعية، والفرق الكلامية المخالفة لأهل السنة والجماعة</w:t>
            </w:r>
            <w:r w:rsidR="00D75B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؛</w:t>
            </w:r>
            <w:r w:rsidR="00D75B4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الأدلة المعتبرة</w:t>
            </w:r>
            <w:r w:rsidR="009456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4D2A302" w14:textId="4F378F0C" w:rsidR="0057199F" w:rsidRPr="00951E2C" w:rsidRDefault="009F52C8" w:rsidP="00951E2C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حصين المجتمع</w:t>
            </w:r>
            <w:r w:rsidR="00440FA2"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الوقوع في ش</w:t>
            </w:r>
            <w:r w:rsidR="000231B2"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َ</w:t>
            </w:r>
            <w:r w:rsidR="00440FA2"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ر</w:t>
            </w:r>
            <w:r w:rsidR="000231B2"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َ</w:t>
            </w:r>
            <w:r w:rsidR="00440FA2"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ك الآراء الضالة والفرق المنحرفة.</w:t>
            </w:r>
            <w:r w:rsidR="000231B2" w:rsidRPr="0057199F"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E3311F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D4E31" w:rsidRPr="005D2DDD" w14:paraId="5B094621" w14:textId="77777777" w:rsidTr="00844726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3D4E31" w:rsidRPr="00B4292A" w:rsidRDefault="003D4E3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358EAB75" w:rsidR="003D4E31" w:rsidRPr="00B4292A" w:rsidRDefault="003D4E31" w:rsidP="003D4E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0231B2" w:rsidRPr="005D2DDD" w14:paraId="70A58CC4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FAFEDED" w14:textId="4130BA47" w:rsidR="000231B2" w:rsidRPr="00B4292A" w:rsidRDefault="003D4E31" w:rsidP="00F37BE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476002" w14:textId="57D8CCB0" w:rsidR="000231B2" w:rsidRPr="00F37BE3" w:rsidRDefault="000231B2" w:rsidP="000231B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231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ع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ِّ</w:t>
            </w:r>
            <w:r w:rsidRPr="000231B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 الطال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ديان السماوية السابق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D75B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أديا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ضعية، والفرق الكلامية 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حيث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نشأة، وأبرز المعتقد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C3B0E6F" w14:textId="7503A84A" w:rsidR="000231B2" w:rsidRDefault="003D4E31" w:rsidP="00F37BE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0231B2" w:rsidRPr="005D2DDD" w14:paraId="7EDFCA32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A16303E" w14:textId="0567006D" w:rsidR="000231B2" w:rsidRPr="00B4292A" w:rsidRDefault="003D4E31" w:rsidP="00F37BE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04589DF" w14:textId="0C527545" w:rsidR="000231B2" w:rsidRPr="003D4E31" w:rsidRDefault="00D75B46" w:rsidP="003D4E3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بين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وقف الإسلام من الأديان السماوية السابقة والأديان الوضعية، وموقف أهل السنة والجماعة من الفرق الكلامية الإسلامية المخا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6C71790" w14:textId="7307A03F" w:rsidR="000231B2" w:rsidRDefault="003D4E31" w:rsidP="00F37BE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3D4E31" w:rsidRPr="005D2DDD" w14:paraId="5B2A5FFD" w14:textId="77777777" w:rsidTr="00187EF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3D4E31" w:rsidRPr="00E02FB7" w:rsidRDefault="003D4E3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300D1EFE" w:rsidR="003D4E31" w:rsidRPr="00B4292A" w:rsidRDefault="003D4E31" w:rsidP="003D4E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D75B46" w:rsidRPr="005D2DDD" w14:paraId="52E3C6DB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954626" w14:textId="5B8805C6" w:rsidR="00D75B46" w:rsidRPr="00B4292A" w:rsidRDefault="003D4E3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3B0EFC1" w14:textId="5BF7A0B9" w:rsidR="00D75B46" w:rsidRPr="00E72174" w:rsidRDefault="00D75B46" w:rsidP="00D75B46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75B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فند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نحرافات الأديان السماو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سابق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أديا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ضع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الفرق الكلام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خالفة لأهل السنة والجماعة؛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الأدلة المعتب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EA91AF" w14:textId="069B8D6C" w:rsidR="00D75B46" w:rsidRDefault="003D4E3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D4E31" w:rsidRPr="005D2DDD" w14:paraId="5946A00C" w14:textId="77777777" w:rsidTr="001349D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3D4E31" w:rsidRPr="00E02FB7" w:rsidRDefault="003D4E3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047B5DE9" w:rsidR="003D4E31" w:rsidRPr="00B4292A" w:rsidRDefault="003D4E31" w:rsidP="003D4E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3D4E31" w:rsidRPr="005D2DDD" w14:paraId="01D8E6AF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245748" w14:textId="6C6E0ECA" w:rsidR="003D4E31" w:rsidRPr="00B4292A" w:rsidRDefault="00E3311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353BD9" w14:textId="217793F5" w:rsidR="003D4E31" w:rsidRDefault="003D4E31" w:rsidP="003D4E3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ضطلع الطالب بدور قيادي في تحصين المجتمع من الوقوع في شَرَك الآراء الضالة والفرق المنحرفة</w:t>
            </w:r>
            <w:r w:rsid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45D3BE" w14:textId="3E4D18E3" w:rsidR="003D4E31" w:rsidRDefault="00E3311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2"/>
    </w:tbl>
    <w:p w14:paraId="41870ED7" w14:textId="77777777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0373D442" w14:textId="77777777" w:rsidR="00951E2C" w:rsidRDefault="00951E2C" w:rsidP="00951E2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0DA28893" w14:textId="77777777" w:rsidR="00951E2C" w:rsidRDefault="00951E2C" w:rsidP="00951E2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2F5E2367" w14:textId="77777777" w:rsidR="00951E2C" w:rsidRDefault="00951E2C" w:rsidP="00951E2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49810281" w14:textId="77777777" w:rsidR="00951E2C" w:rsidRPr="00524059" w:rsidRDefault="00951E2C" w:rsidP="00951E2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lastRenderedPageBreak/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07"/>
        <w:gridCol w:w="1526"/>
      </w:tblGrid>
      <w:tr w:rsidR="00D225ED" w:rsidRPr="005D2DDD" w14:paraId="587DDBA3" w14:textId="77777777" w:rsidTr="0006362E">
        <w:trPr>
          <w:trHeight w:val="46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51E2C" w:rsidRPr="005D2DDD" w14:paraId="7A7D722A" w14:textId="77777777" w:rsidTr="0006362E">
        <w:trPr>
          <w:trHeight w:val="1011"/>
          <w:jc w:val="center"/>
        </w:trPr>
        <w:tc>
          <w:tcPr>
            <w:tcW w:w="71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51E2C" w:rsidRPr="0006362E" w:rsidRDefault="00951E2C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7507" w:type="dxa"/>
          </w:tcPr>
          <w:p w14:paraId="294E6C17" w14:textId="77777777" w:rsidR="00951E2C" w:rsidRPr="0006362E" w:rsidRDefault="00951E2C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40958533" w:rsidR="00951E2C" w:rsidRPr="0006362E" w:rsidRDefault="00951E2C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قدمة في علم دراسة الأديان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38BBA27" w:rsidR="00951E2C" w:rsidRPr="00951E2C" w:rsidRDefault="00951E2C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D1737" w:rsidRPr="005D2DDD" w14:paraId="1ECDCD5F" w14:textId="77777777" w:rsidTr="0006362E">
        <w:trPr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D1737" w:rsidRPr="0006362E" w:rsidRDefault="00BD1737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7507" w:type="dxa"/>
          </w:tcPr>
          <w:p w14:paraId="3991BA1B" w14:textId="7B2AD4E7" w:rsidR="00BD1737" w:rsidRPr="0006362E" w:rsidRDefault="00BD1737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يهودي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مصادرها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معتقداتها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bookmarkStart w:id="15" w:name="_GoBack"/>
            <w:bookmarkEnd w:id="15"/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أبرز فرقها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3C2BFDD" w:rsidR="00BD1737" w:rsidRPr="00DE07AD" w:rsidRDefault="00951E2C" w:rsidP="00BD173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51E2C" w:rsidRPr="005D2DDD" w14:paraId="123517E9" w14:textId="77777777" w:rsidTr="0006362E">
        <w:trPr>
          <w:trHeight w:val="582"/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951E2C" w:rsidRPr="0006362E" w:rsidRDefault="00951E2C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7507" w:type="dxa"/>
          </w:tcPr>
          <w:p w14:paraId="584C671E" w14:textId="346C2963" w:rsidR="00951E2C" w:rsidRPr="0006362E" w:rsidRDefault="00951E2C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صرانية وبداية انحرافها</w:t>
            </w: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مصادرها</w:t>
            </w: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BCCA61F" w:rsidR="00951E2C" w:rsidRPr="00DE07AD" w:rsidRDefault="0006362E" w:rsidP="00BD173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410B1799" w14:textId="77777777" w:rsidTr="0006362E">
        <w:trPr>
          <w:trHeight w:val="582"/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0B1CA9" w14:textId="3CC0D428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7507" w:type="dxa"/>
          </w:tcPr>
          <w:p w14:paraId="4F574441" w14:textId="1BB752D1" w:rsidR="0006362E" w:rsidRPr="00951E2C" w:rsidRDefault="0006362E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سس العقيدة النصرانية 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أبرز العبادات والشعائر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الفرق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E248AE" w14:textId="77777777" w:rsidR="0006362E" w:rsidRPr="00951E2C" w:rsidRDefault="0006362E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06362E" w:rsidRPr="005D2DDD" w14:paraId="54E1ECC3" w14:textId="77777777" w:rsidTr="0006362E">
        <w:trPr>
          <w:trHeight w:val="582"/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C97D600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7507" w:type="dxa"/>
          </w:tcPr>
          <w:p w14:paraId="294C5085" w14:textId="77777777" w:rsidR="001179E9" w:rsidRDefault="0006362E" w:rsidP="001179E9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هندوسية وأبرز تعاليم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45D31FC" w14:textId="181324DF" w:rsidR="001179E9" w:rsidRPr="00951E2C" w:rsidRDefault="0006362E" w:rsidP="001179E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51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بوذية ومراحلها وأبرز معتقداتها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93F5B60" w:rsidR="0006362E" w:rsidRPr="00DE07AD" w:rsidRDefault="0006362E" w:rsidP="00BD173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7A7E1678" w14:textId="77777777" w:rsidTr="0006362E">
        <w:trPr>
          <w:trHeight w:val="582"/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304ECC" w14:textId="7C07D900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7507" w:type="dxa"/>
          </w:tcPr>
          <w:p w14:paraId="274BB510" w14:textId="49FD61B8" w:rsidR="0006362E" w:rsidRPr="0006362E" w:rsidRDefault="0006362E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6DEF32" w14:textId="07D3DF11" w:rsidR="0006362E" w:rsidRPr="00DE07AD" w:rsidRDefault="0006362E" w:rsidP="000636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6362E" w:rsidRPr="005D2DDD" w14:paraId="6A2B447C" w14:textId="77777777" w:rsidTr="0006362E">
        <w:trPr>
          <w:trHeight w:val="582"/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1B3B65" w14:textId="541CD115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7507" w:type="dxa"/>
          </w:tcPr>
          <w:p w14:paraId="3AFF00D7" w14:textId="3FCB5B3F" w:rsidR="003F2101" w:rsidRDefault="0006362E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قدمة عن الافتراق والفرق</w:t>
            </w: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3C2519B" w14:textId="3326E27E" w:rsidR="0006362E" w:rsidRPr="0006362E" w:rsidRDefault="001179E9" w:rsidP="003F210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رقة الشيعة: نشأتها وآراؤها العقدية وموقف أهل السنة والجماعة منه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C17ED4" w14:textId="66215130" w:rsidR="0006362E" w:rsidRPr="00951E2C" w:rsidRDefault="0006362E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51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7845F2F8" w14:textId="77777777" w:rsidTr="0006362E">
        <w:trPr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36D980" w14:textId="3F428DC2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7</w:t>
            </w:r>
          </w:p>
        </w:tc>
        <w:tc>
          <w:tcPr>
            <w:tcW w:w="7507" w:type="dxa"/>
          </w:tcPr>
          <w:p w14:paraId="6D42FD1B" w14:textId="16217FD5" w:rsidR="0006362E" w:rsidRPr="0006362E" w:rsidRDefault="001179E9" w:rsidP="00BD17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رقة الخوارج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شأتها وآراؤها العقدية وموقف أهل السنة والجماعة منه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3DF4ED72" w14:textId="111C2326" w:rsidR="0006362E" w:rsidRPr="0006362E" w:rsidRDefault="0006362E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254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29239977" w14:textId="77777777" w:rsidTr="0006362E">
        <w:trPr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9119C0" w14:textId="77452038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7507" w:type="dxa"/>
          </w:tcPr>
          <w:p w14:paraId="7695BC27" w14:textId="469E3098" w:rsidR="0006362E" w:rsidRPr="0006362E" w:rsidRDefault="0006362E" w:rsidP="000636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رقة المرجئ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شأتها وآراؤها العقدية وموقف أهل السن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جماعة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ها</w:t>
            </w:r>
            <w:r w:rsidR="003F210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69602977" w14:textId="7C4E57DC" w:rsidR="0006362E" w:rsidRPr="0006362E" w:rsidRDefault="0006362E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254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7C613F5C" w14:textId="77777777" w:rsidTr="0006362E">
        <w:trPr>
          <w:jc w:val="center"/>
        </w:trPr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1C3A53" w14:textId="31F1EEE5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636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9</w:t>
            </w:r>
          </w:p>
        </w:tc>
        <w:tc>
          <w:tcPr>
            <w:tcW w:w="7507" w:type="dxa"/>
          </w:tcPr>
          <w:p w14:paraId="49EC23CA" w14:textId="417F2AEA" w:rsidR="0006362E" w:rsidRDefault="0006362E" w:rsidP="00BD1737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رق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جهمي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شأتها وآراؤها العقدية وموقف أهل السن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جماع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ه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3F210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CF65519" w14:textId="3D24A29D" w:rsidR="001179E9" w:rsidRPr="0006362E" w:rsidRDefault="001179E9" w:rsidP="001179E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رق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امية: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شأتها وآراؤها العقدية وموقف أهل السن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جماع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ه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012B7CD9" w14:textId="28182FF1" w:rsidR="0006362E" w:rsidRPr="0006362E" w:rsidRDefault="0006362E" w:rsidP="00BD17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254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2D456FE0" w14:textId="77777777" w:rsidTr="0006362E">
        <w:trPr>
          <w:jc w:val="center"/>
        </w:trPr>
        <w:tc>
          <w:tcPr>
            <w:tcW w:w="71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2E6663A" w:rsidR="0006362E" w:rsidRPr="0006362E" w:rsidRDefault="0006362E" w:rsidP="0006362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</w:t>
            </w:r>
          </w:p>
        </w:tc>
        <w:tc>
          <w:tcPr>
            <w:tcW w:w="7507" w:type="dxa"/>
          </w:tcPr>
          <w:p w14:paraId="7A44CCE1" w14:textId="1E31D111" w:rsidR="0006362E" w:rsidRPr="00DE07AD" w:rsidRDefault="0006362E" w:rsidP="00BD173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رقة المعتزلة</w:t>
            </w:r>
            <w:r w:rsidR="001179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شأتها وآراؤها العقدية وموقف أهل السن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جماعة</w:t>
            </w:r>
            <w:r w:rsidRPr="000636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ها</w:t>
            </w:r>
            <w:r w:rsidR="003F2101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42F3EB98" w:rsidR="0006362E" w:rsidRPr="00DE07AD" w:rsidRDefault="0006362E" w:rsidP="00BD173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254B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6362E" w:rsidRPr="005D2DDD" w14:paraId="59B12369" w14:textId="77777777" w:rsidTr="0006362E">
        <w:trPr>
          <w:jc w:val="center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06362E" w:rsidRPr="005D2DDD" w:rsidRDefault="0006362E" w:rsidP="004069A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069A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E359B3F" w:rsidR="0006362E" w:rsidRPr="004069AE" w:rsidRDefault="004069AE" w:rsidP="004069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069A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E3311F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061"/>
        <w:gridCol w:w="2660"/>
      </w:tblGrid>
      <w:tr w:rsidR="00AD1A5E" w:rsidRPr="005D2DDD" w14:paraId="7771BA02" w14:textId="77777777" w:rsidTr="00E3311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3311F" w:rsidRPr="005D2DDD" w14:paraId="7D932913" w14:textId="77777777" w:rsidTr="00E3311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022A48B0" w:rsidR="00E3311F" w:rsidRPr="00DE07AD" w:rsidRDefault="00E3311F" w:rsidP="008C1DD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662232B3" w:rsidR="00E3311F" w:rsidRPr="00DE07AD" w:rsidRDefault="00E3311F" w:rsidP="008C1DD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ِّف الطالب بالأديان السماوية السابقة والأديان الوضعية، والفرق الكلامية الإسلامية من حيث النشأة، وأبرز المعتقدات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360E80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2ED718B9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0CDC2AFB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6E4C17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1869FC21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3311F" w:rsidRPr="005D2DDD" w14:paraId="59024F89" w14:textId="77777777" w:rsidTr="00E3311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1CA314A3" w:rsidR="00E3311F" w:rsidRPr="00DE07AD" w:rsidRDefault="00E3311F" w:rsidP="008C1DD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4C0C9F9D" w:rsidR="00E3311F" w:rsidRPr="00DE07AD" w:rsidRDefault="00E3311F" w:rsidP="008C1DD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بين الطالب موقف الإسلام من الأديان السماوية السابقة والأديان الوضعية، وموقف أهل السنة والجماعة من الفرق الكلامي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لإسلامية المخالفة.</w:t>
            </w: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9108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محاضرة.</w:t>
            </w:r>
          </w:p>
          <w:p w14:paraId="4147C3A3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7929150F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B2F1FA7" w14:textId="3819E04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حل المشكلات.</w:t>
            </w:r>
          </w:p>
        </w:tc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FE949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اختبارات التحريرية.</w:t>
            </w:r>
          </w:p>
          <w:p w14:paraId="79DE1CC3" w14:textId="6FE559A0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3311F" w:rsidRPr="005D2DDD" w14:paraId="4D836130" w14:textId="77777777" w:rsidTr="00E3311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376BF47A" w:rsidR="00E3311F" w:rsidRPr="00DE07AD" w:rsidRDefault="00E3311F" w:rsidP="008C1DD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56CDCAA5" w:rsidR="00E3311F" w:rsidRPr="00DE07AD" w:rsidRDefault="00E3311F" w:rsidP="008C1DD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فند الطالب انحرافات الأديان السماوية السابقة والأديان الوضعية، والفرق الكلامية المخالفة لأهل السنة والجماعة؛ بالأدلة المعتبرة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691E54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0BBD8111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000D2918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13EE2EE0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934983E" w14:textId="338900D9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1C9CAC" w14:textId="7CB37049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اختبارات التحريرية</w:t>
            </w:r>
          </w:p>
          <w:p w14:paraId="50476BB4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61C13E64" w14:textId="5EFBACAF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3311F" w:rsidRPr="005D2DDD" w14:paraId="79108FDF" w14:textId="77777777" w:rsidTr="00E3311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1F00FE89" w:rsidR="00E3311F" w:rsidRPr="00DE07AD" w:rsidRDefault="00E3311F" w:rsidP="005609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39670" w14:textId="7BC7AD94" w:rsidR="00E3311F" w:rsidRPr="00DE07AD" w:rsidRDefault="00E3311F" w:rsidP="005609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قيادي في تحصين المجتمع من الوقوع في شَرَك الآراء الضالة والفرق المنحرفة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020788" w14:textId="7777777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5DE7F1C7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7FB09D1" w:rsidR="00E3311F" w:rsidRPr="00E3311F" w:rsidRDefault="00E3311F" w:rsidP="00E3311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106FDF50" w14:textId="77777777" w:rsidR="00E3311F" w:rsidRDefault="00E3311F" w:rsidP="00E3311F">
      <w:pPr>
        <w:pStyle w:val="2"/>
      </w:pPr>
      <w:bookmarkStart w:id="20" w:name="_Toc526247389"/>
      <w:bookmarkStart w:id="21" w:name="_Toc337794"/>
    </w:p>
    <w:p w14:paraId="2ED6A860" w14:textId="77777777" w:rsidR="00E3311F" w:rsidRDefault="00E3311F" w:rsidP="00E3311F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E3311F" w14:paraId="21D4D830" w14:textId="77777777" w:rsidTr="00E331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063A12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EEC485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F5DF16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A7C0E63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4092B4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4C48D9B5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E3311F" w14:paraId="1BCEB5A4" w14:textId="77777777" w:rsidTr="00E331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D765E55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10DEC39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E2C1E99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D9EAFE6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E3311F" w14:paraId="74027CF6" w14:textId="77777777" w:rsidTr="00E331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41B1910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9D5566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4E21B0B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13471E7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E3311F" w14:paraId="3818C6BE" w14:textId="77777777" w:rsidTr="00E331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E80E59A" w14:textId="77777777" w:rsidR="00E3311F" w:rsidRDefault="00E331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1F4FEB7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EDC8E0B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E42147D" w14:textId="77777777" w:rsidR="00E3311F" w:rsidRDefault="00E331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298D3DDE" w14:textId="77777777" w:rsidR="00E3311F" w:rsidRDefault="00E3311F" w:rsidP="00E3311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2A8B3522" w14:textId="77777777" w:rsidR="00E3311F" w:rsidRDefault="00E3311F" w:rsidP="00E3311F">
      <w:pPr>
        <w:pStyle w:val="1"/>
        <w:rPr>
          <w:rtl/>
        </w:rPr>
      </w:pPr>
      <w:bookmarkStart w:id="22" w:name="_Toc337793"/>
      <w:bookmarkStart w:id="23" w:name="_Toc526247388"/>
    </w:p>
    <w:p w14:paraId="398217C4" w14:textId="77777777" w:rsidR="00E3311F" w:rsidRDefault="00E3311F" w:rsidP="00E3311F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3311F" w14:paraId="12E4E7A7" w14:textId="77777777" w:rsidTr="00E3311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69FCE" w14:textId="77777777" w:rsid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ساعتان إرشاديتان في الأسبوع، معلنة للطلاب.</w:t>
            </w:r>
          </w:p>
          <w:p w14:paraId="1ABD875E" w14:textId="77777777" w:rsid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روس إضافية للطلاب عند الحاجة.</w:t>
            </w:r>
          </w:p>
          <w:p w14:paraId="73FED958" w14:textId="77777777" w:rsid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297ADAF" w14:textId="77777777" w:rsidR="00E3311F" w:rsidRDefault="00E3311F" w:rsidP="00E3311F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FEEFF5F" w14:textId="77777777" w:rsidR="00E3311F" w:rsidRDefault="00E3311F" w:rsidP="00E3311F">
      <w:pPr>
        <w:pStyle w:val="1"/>
        <w:rPr>
          <w:sz w:val="24"/>
          <w:szCs w:val="24"/>
        </w:rPr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E3311F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94"/>
      </w:tblGrid>
      <w:tr w:rsidR="005612EC" w:rsidRPr="005D2DDD" w14:paraId="24602A30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194" w:type="dxa"/>
            <w:vAlign w:val="center"/>
          </w:tcPr>
          <w:p w14:paraId="6E7A55AA" w14:textId="3319EA13" w:rsidR="005612EC" w:rsidRPr="003169F5" w:rsidRDefault="00304FAF" w:rsidP="003169F5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لل والنحل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للشهرستان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612EC" w:rsidRPr="005D2DDD" w14:paraId="5B62A824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072DD1C2" w14:textId="77777777" w:rsidR="003169F5" w:rsidRDefault="003169F5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لل والنحل  للدكتور أرزقي محمد السعيد سعيد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.</w:t>
            </w:r>
          </w:p>
          <w:p w14:paraId="4B41E806" w14:textId="03D4B940" w:rsidR="00E3311F" w:rsidRPr="00E3311F" w:rsidRDefault="00E3311F" w:rsidP="003169F5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مقالات الإسلاميين للإمام الأشعري.</w:t>
            </w:r>
          </w:p>
          <w:p w14:paraId="2401729A" w14:textId="4CBDD7D0" w:rsidR="00E3311F" w:rsidRP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صل في الملل والأهواء والنحل لابن حزم</w:t>
            </w:r>
            <w:r w:rsidR="00304FA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50D182F5" w14:textId="12D38174" w:rsidR="00F4767F" w:rsidRPr="00E3311F" w:rsidRDefault="00F4767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رق بين الفرق. عبد القاهر البغدادي</w:t>
            </w:r>
            <w:r w:rsidR="003169F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10075390" w14:textId="041D65A7" w:rsidR="00E3311F" w:rsidRP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لل والنحل </w:t>
            </w:r>
            <w:proofErr w:type="spellStart"/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شهرستاني</w:t>
            </w:r>
            <w:proofErr w:type="spellEnd"/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54159133" w14:textId="5719F144" w:rsidR="00E3311F" w:rsidRP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331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اريخ الجهمية والمعتزلة. تأليف جمال الدين بن محمد القاسمي</w:t>
            </w:r>
            <w:r w:rsidR="003169F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0BA59096" w14:textId="1949AB67" w:rsidR="005612EC" w:rsidRPr="00E3311F" w:rsidRDefault="00F4767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دين: بحوث ممهدة لدراسة تاريخ الأديان. د محمد عبد الله دراز</w:t>
            </w:r>
            <w:r w:rsidR="003169F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69A87C18" w14:textId="7416C509" w:rsidR="00E3311F" w:rsidRPr="00E3311F" w:rsidRDefault="00E3311F" w:rsidP="003169F5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ديان الوضعية في مصادرها المقدسة وموقف الإسلام منها. </w:t>
            </w:r>
            <w:r w:rsidR="003169F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دكتور</w:t>
            </w: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إبراهيم محمد إبراهيم</w:t>
            </w:r>
            <w:r w:rsidR="00304FA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4C17B5E9" w14:textId="35B3C5F3" w:rsidR="00E3311F" w:rsidRP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331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أسفار المقدسة في الأديان السابقة للإسلام. د علي عبد الواحد وافي</w:t>
            </w:r>
            <w:r w:rsidR="00304FA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612EC" w:rsidRPr="005D2DDD" w14:paraId="74D0478D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72D95F1E" w14:textId="58E334D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194" w:type="dxa"/>
            <w:vAlign w:val="center"/>
          </w:tcPr>
          <w:p w14:paraId="7D34ACB9" w14:textId="77777777" w:rsidR="00454EB3" w:rsidRDefault="00454EB3" w:rsidP="00454EB3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جمعية العلمية السعودية لعلوم العقيدة والأديان والفرق والمذاهب .</w:t>
            </w:r>
          </w:p>
          <w:p w14:paraId="68D3315C" w14:textId="77777777" w:rsidR="00454EB3" w:rsidRDefault="00973499" w:rsidP="00454EB3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hyperlink r:id="rId12" w:history="1">
              <w:r w:rsidR="00454EB3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aqeeda.org/public</w:t>
              </w:r>
            </w:hyperlink>
          </w:p>
          <w:p w14:paraId="091995E1" w14:textId="77777777" w:rsidR="00454EB3" w:rsidRDefault="00454EB3" w:rsidP="00454EB3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رئاسة العامة للبحوث العلمية والإفتاء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0F44F7ED" w14:textId="35978B17" w:rsidR="00454EB3" w:rsidRPr="00454EB3" w:rsidRDefault="00454EB3" w:rsidP="00454EB3">
            <w:pPr>
              <w:bidi/>
              <w:jc w:val="right"/>
              <w:rPr>
                <w:rFonts w:cs="GE Dinar One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lifta.gov.sa/</w:t>
              </w:r>
            </w:hyperlink>
          </w:p>
          <w:p w14:paraId="63E803E1" w14:textId="77777777" w:rsidR="00454EB3" w:rsidRDefault="00454EB3" w:rsidP="00454EB3">
            <w:pPr>
              <w:bidi/>
              <w:rPr>
                <w:rFonts w:cs="GE Dinar One"/>
                <w:b/>
                <w:bCs/>
                <w:rtl/>
              </w:rPr>
            </w:pPr>
          </w:p>
          <w:p w14:paraId="3B82F070" w14:textId="77777777" w:rsidR="00454EB3" w:rsidRPr="00454EB3" w:rsidRDefault="00D446A9" w:rsidP="00454EB3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54EB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مركز الملك فيصل للبحوث والدراسات الإسلامية:</w:t>
            </w:r>
          </w:p>
          <w:p w14:paraId="62A0F25D" w14:textId="294EBF33" w:rsidR="00D446A9" w:rsidRDefault="00D446A9" w:rsidP="00454EB3">
            <w:pPr>
              <w:bidi/>
              <w:jc w:val="right"/>
              <w:rPr>
                <w:rFonts w:cs="GE Dinar One"/>
                <w:b/>
                <w:bCs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  </w:t>
            </w:r>
            <w:hyperlink r:id="rId14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s://www.kfcris.com/ar</w:t>
              </w:r>
            </w:hyperlink>
          </w:p>
          <w:p w14:paraId="4D09CF15" w14:textId="77777777" w:rsidR="00454EB3" w:rsidRPr="00454EB3" w:rsidRDefault="00D446A9" w:rsidP="00454EB3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54EB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وقع رابطة العالم الإسلامي: </w:t>
            </w:r>
          </w:p>
          <w:p w14:paraId="1822ED46" w14:textId="0C5A4461" w:rsidR="005612EC" w:rsidRPr="00454EB3" w:rsidRDefault="00D446A9" w:rsidP="00454EB3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                                                    </w:t>
            </w:r>
            <w:hyperlink r:id="rId15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s://www.themwl.org/ar</w:t>
              </w:r>
            </w:hyperlink>
          </w:p>
        </w:tc>
      </w:tr>
      <w:tr w:rsidR="00E3311F" w:rsidRPr="005D2DDD" w14:paraId="569C3E96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7555E7A0" w14:textId="31AA7896" w:rsidR="00E3311F" w:rsidRPr="00FE6640" w:rsidRDefault="00E3311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156D1AD9" w14:textId="77777777" w:rsid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15ABBE64" w14:textId="77777777" w:rsidR="00E3311F" w:rsidRDefault="00E3311F" w:rsidP="00E3311F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7BA3EB9E" w14:textId="78B3C7B5" w:rsidR="00E3311F" w:rsidRPr="00E115D6" w:rsidRDefault="00E331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ية الوقفية.</w:t>
            </w:r>
          </w:p>
        </w:tc>
      </w:tr>
    </w:tbl>
    <w:p w14:paraId="116ECBEB" w14:textId="77777777" w:rsidR="00E3311F" w:rsidRDefault="00E3311F" w:rsidP="00E3311F">
      <w:pPr>
        <w:pStyle w:val="2"/>
      </w:pPr>
      <w:bookmarkStart w:id="25" w:name="_Toc337796"/>
    </w:p>
    <w:p w14:paraId="6291C26C" w14:textId="77777777" w:rsidR="00E3311F" w:rsidRDefault="00E3311F" w:rsidP="00E3311F">
      <w:pPr>
        <w:pStyle w:val="2"/>
      </w:pPr>
      <w:r>
        <w:rPr>
          <w:rFonts w:hint="cs"/>
          <w:rtl/>
        </w:rPr>
        <w:t>2. المرافق والتجهيزات المطلوبة:</w:t>
      </w:r>
      <w:bookmarkEnd w:id="25"/>
      <w:r>
        <w:rPr>
          <w:rFonts w:hint="cs"/>
        </w:rPr>
        <w:t xml:space="preserve"> </w:t>
      </w:r>
    </w:p>
    <w:p w14:paraId="0CDC9117" w14:textId="77777777" w:rsidR="00E3311F" w:rsidRDefault="00E3311F" w:rsidP="00E3311F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E3311F" w14:paraId="324A38E4" w14:textId="77777777" w:rsidTr="00E3311F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B6C965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8D758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3311F" w14:paraId="60B96BCA" w14:textId="77777777" w:rsidTr="00E3311F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754849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26300F9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B290BE0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E3311F" w14:paraId="3B85FF99" w14:textId="77777777" w:rsidTr="00E3311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6905F1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0C15B510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7CFD75E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E3311F" w14:paraId="4DCF3229" w14:textId="77777777" w:rsidTr="00E3311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B713E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1724" w14:textId="31F0A3FB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مركزية</w:t>
            </w:r>
            <w:r w:rsidR="007B104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2D987BB9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.</w:t>
            </w:r>
          </w:p>
        </w:tc>
      </w:tr>
    </w:tbl>
    <w:p w14:paraId="20C43373" w14:textId="77777777" w:rsidR="00E3311F" w:rsidRDefault="00E3311F" w:rsidP="00E3311F">
      <w:pPr>
        <w:pStyle w:val="1"/>
        <w:rPr>
          <w:sz w:val="18"/>
          <w:szCs w:val="18"/>
          <w:rtl/>
        </w:rPr>
      </w:pPr>
      <w:bookmarkStart w:id="26" w:name="_Toc337797"/>
      <w:bookmarkStart w:id="27" w:name="_Toc526247391"/>
    </w:p>
    <w:p w14:paraId="21F6937A" w14:textId="77777777" w:rsidR="00E3311F" w:rsidRDefault="00E3311F" w:rsidP="00E3311F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3311F" w14:paraId="1DC71AD3" w14:textId="77777777" w:rsidTr="00E3311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847ADA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69B444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3581F4" w14:textId="77777777" w:rsidR="00E3311F" w:rsidRDefault="00E331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E3311F" w14:paraId="00FA40D9" w14:textId="77777777" w:rsidTr="00E3311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5CD86E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E7F49D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1BA0003B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4359F10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8241B86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1C40E768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E3311F" w14:paraId="54F79B38" w14:textId="77777777" w:rsidTr="00E3311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9683ED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84FCC53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285E7E75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4C2618C2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C90A48A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040528B7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E3311F" w14:paraId="34FE8407" w14:textId="77777777" w:rsidTr="00E3311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0A89A9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14FFBD3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347CA8EB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2D68FBFD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F97F0BA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2FAE4E9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1E2CBA94" w14:textId="77777777" w:rsidR="00E3311F" w:rsidRDefault="00E3311F" w:rsidP="00E3311F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231BC63A" w14:textId="77777777" w:rsidR="00E3311F" w:rsidRDefault="00E3311F" w:rsidP="00E3311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B90760F" w14:textId="77777777" w:rsidR="00E3311F" w:rsidRDefault="00E3311F" w:rsidP="00E3311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700E193A" w14:textId="77777777" w:rsidR="00E3311F" w:rsidRDefault="00E3311F" w:rsidP="00E3311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7EAC8F8" w14:textId="77777777" w:rsidR="00E3311F" w:rsidRDefault="00E3311F" w:rsidP="00E3311F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352CB886" w14:textId="77777777" w:rsidR="00E3311F" w:rsidRDefault="00E3311F" w:rsidP="00E3311F">
      <w:pPr>
        <w:pStyle w:val="1"/>
        <w:rPr>
          <w:rtl/>
        </w:rPr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E3311F" w14:paraId="5A70F155" w14:textId="77777777" w:rsidTr="00E3311F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AFABC6" w14:textId="77777777" w:rsidR="00E3311F" w:rsidRDefault="00E3311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15D7C28" w14:textId="77777777" w:rsidR="00E3311F" w:rsidRDefault="00E331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E3311F" w14:paraId="35AB1C89" w14:textId="77777777" w:rsidTr="00E3311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9E72BD0" w14:textId="77777777" w:rsidR="00E3311F" w:rsidRDefault="00E3311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888D8C" w14:textId="77777777" w:rsidR="00E3311F" w:rsidRDefault="00E3311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3311F" w14:paraId="2F0DCA23" w14:textId="77777777" w:rsidTr="00E3311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072842C" w14:textId="77777777" w:rsidR="00E3311F" w:rsidRDefault="00E3311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453BA4" w14:textId="77777777" w:rsidR="00E3311F" w:rsidRDefault="00E3311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07190" w14:textId="77777777" w:rsidR="00E3311F" w:rsidRDefault="00E3311F" w:rsidP="00E3311F">
      <w:pPr>
        <w:rPr>
          <w:rFonts w:asciiTheme="majorBidi" w:hAnsiTheme="majorBidi" w:cstheme="majorBidi"/>
          <w:caps/>
          <w:sz w:val="28"/>
          <w:szCs w:val="28"/>
        </w:rPr>
      </w:pPr>
    </w:p>
    <w:p w14:paraId="74E17AC6" w14:textId="77777777" w:rsidR="00E3311F" w:rsidRDefault="00E3311F" w:rsidP="00E3311F">
      <w:pPr>
        <w:pStyle w:val="2"/>
        <w:rPr>
          <w:rFonts w:asciiTheme="majorBidi" w:hAnsiTheme="majorBidi" w:cstheme="majorBidi"/>
          <w:caps/>
        </w:rPr>
      </w:pPr>
    </w:p>
    <w:p w14:paraId="092FF97D" w14:textId="77777777" w:rsidR="00E3311F" w:rsidRDefault="00E3311F" w:rsidP="00E3311F">
      <w:pPr>
        <w:pStyle w:val="2"/>
        <w:rPr>
          <w:caps/>
          <w:sz w:val="24"/>
          <w:szCs w:val="24"/>
          <w:rtl/>
        </w:rPr>
      </w:pPr>
    </w:p>
    <w:p w14:paraId="05ED277C" w14:textId="77777777" w:rsidR="00497B70" w:rsidRPr="005D2DDD" w:rsidRDefault="00497B70" w:rsidP="00E3311F">
      <w:pPr>
        <w:pStyle w:val="2"/>
        <w:rPr>
          <w:rFonts w:asciiTheme="majorBidi" w:hAnsiTheme="majorBidi" w:cstheme="majorBidi"/>
          <w:caps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25420" w14:textId="77777777" w:rsidR="00973499" w:rsidRDefault="00973499">
      <w:r>
        <w:separator/>
      </w:r>
    </w:p>
  </w:endnote>
  <w:endnote w:type="continuationSeparator" w:id="0">
    <w:p w14:paraId="2EFF6CF1" w14:textId="77777777" w:rsidR="00973499" w:rsidRDefault="009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 Dinar One">
    <w:altName w:val="Times New Roman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456A5" w:rsidRDefault="009456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456A5" w:rsidRDefault="009456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456A5" w:rsidRPr="000B5619" w:rsidRDefault="009456A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9456A5" w:rsidRPr="00705C7E" w:rsidRDefault="009456A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30AE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9456A5" w:rsidRPr="00705C7E" w:rsidRDefault="009456A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30AE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C7C3" w14:textId="77777777" w:rsidR="00973499" w:rsidRDefault="00973499">
      <w:r>
        <w:separator/>
      </w:r>
    </w:p>
  </w:footnote>
  <w:footnote w:type="continuationSeparator" w:id="0">
    <w:p w14:paraId="4DDD72AF" w14:textId="77777777" w:rsidR="00973499" w:rsidRDefault="0097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456A5" w:rsidRPr="00A006BB" w:rsidRDefault="009456A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C38"/>
    <w:multiLevelType w:val="hybridMultilevel"/>
    <w:tmpl w:val="0CA21A02"/>
    <w:lvl w:ilvl="0" w:tplc="348663D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62D9"/>
    <w:multiLevelType w:val="hybridMultilevel"/>
    <w:tmpl w:val="D84A247E"/>
    <w:lvl w:ilvl="0" w:tplc="8BF8193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E1865"/>
    <w:multiLevelType w:val="hybridMultilevel"/>
    <w:tmpl w:val="188E54B8"/>
    <w:lvl w:ilvl="0" w:tplc="366C1B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F1E5A"/>
    <w:multiLevelType w:val="hybridMultilevel"/>
    <w:tmpl w:val="14101BB4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C0E53"/>
    <w:multiLevelType w:val="hybridMultilevel"/>
    <w:tmpl w:val="4754DF54"/>
    <w:lvl w:ilvl="0" w:tplc="140A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21AE"/>
    <w:multiLevelType w:val="hybridMultilevel"/>
    <w:tmpl w:val="7396D9CE"/>
    <w:lvl w:ilvl="0" w:tplc="FB0CA0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EB0FB9"/>
    <w:multiLevelType w:val="hybridMultilevel"/>
    <w:tmpl w:val="53487C3C"/>
    <w:lvl w:ilvl="0" w:tplc="6CAC8E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5B3605"/>
    <w:multiLevelType w:val="hybridMultilevel"/>
    <w:tmpl w:val="C380BAE4"/>
    <w:lvl w:ilvl="0" w:tplc="76B4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70130"/>
    <w:multiLevelType w:val="hybridMultilevel"/>
    <w:tmpl w:val="56A8B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62D1"/>
    <w:rsid w:val="000202CA"/>
    <w:rsid w:val="0002115A"/>
    <w:rsid w:val="000231B2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62E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179E9"/>
    <w:rsid w:val="00121384"/>
    <w:rsid w:val="00124671"/>
    <w:rsid w:val="001259DE"/>
    <w:rsid w:val="00126A75"/>
    <w:rsid w:val="00127042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71AF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2FC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145D"/>
    <w:rsid w:val="00242CCC"/>
    <w:rsid w:val="0024509A"/>
    <w:rsid w:val="0024586C"/>
    <w:rsid w:val="00245E1B"/>
    <w:rsid w:val="00246491"/>
    <w:rsid w:val="00247DF9"/>
    <w:rsid w:val="00250EA4"/>
    <w:rsid w:val="00251788"/>
    <w:rsid w:val="00252D27"/>
    <w:rsid w:val="00252E02"/>
    <w:rsid w:val="00255F08"/>
    <w:rsid w:val="00255F6E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AC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0A54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4FAF"/>
    <w:rsid w:val="0030670C"/>
    <w:rsid w:val="00307060"/>
    <w:rsid w:val="00312DD9"/>
    <w:rsid w:val="0031376D"/>
    <w:rsid w:val="003138FC"/>
    <w:rsid w:val="0031633E"/>
    <w:rsid w:val="003169F5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1BB1"/>
    <w:rsid w:val="0039228E"/>
    <w:rsid w:val="00393441"/>
    <w:rsid w:val="00395780"/>
    <w:rsid w:val="00396341"/>
    <w:rsid w:val="00396897"/>
    <w:rsid w:val="003A3337"/>
    <w:rsid w:val="003A395C"/>
    <w:rsid w:val="003A467F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E31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101"/>
    <w:rsid w:val="003F22D5"/>
    <w:rsid w:val="003F51AE"/>
    <w:rsid w:val="004004E2"/>
    <w:rsid w:val="004007DD"/>
    <w:rsid w:val="00400FF9"/>
    <w:rsid w:val="004020D0"/>
    <w:rsid w:val="00402F46"/>
    <w:rsid w:val="004069AE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1F1"/>
    <w:rsid w:val="004322A3"/>
    <w:rsid w:val="00432E16"/>
    <w:rsid w:val="00433195"/>
    <w:rsid w:val="0043489A"/>
    <w:rsid w:val="00435432"/>
    <w:rsid w:val="00435ABD"/>
    <w:rsid w:val="00437DD7"/>
    <w:rsid w:val="00440FA2"/>
    <w:rsid w:val="00441A28"/>
    <w:rsid w:val="00443180"/>
    <w:rsid w:val="004439C9"/>
    <w:rsid w:val="00446A48"/>
    <w:rsid w:val="00451F66"/>
    <w:rsid w:val="0045242D"/>
    <w:rsid w:val="004546CD"/>
    <w:rsid w:val="00454EB3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71F2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964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9F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8EE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65D9"/>
    <w:rsid w:val="00797A02"/>
    <w:rsid w:val="007A0C3F"/>
    <w:rsid w:val="007A2492"/>
    <w:rsid w:val="007A27C5"/>
    <w:rsid w:val="007A4303"/>
    <w:rsid w:val="007A43F7"/>
    <w:rsid w:val="007A681B"/>
    <w:rsid w:val="007A6F40"/>
    <w:rsid w:val="007B1041"/>
    <w:rsid w:val="007B1F0A"/>
    <w:rsid w:val="007B28CA"/>
    <w:rsid w:val="007B44B1"/>
    <w:rsid w:val="007B4706"/>
    <w:rsid w:val="007B52C1"/>
    <w:rsid w:val="007B583C"/>
    <w:rsid w:val="007C26E7"/>
    <w:rsid w:val="007C33B7"/>
    <w:rsid w:val="007D1C3C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15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711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DD6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0AEA"/>
    <w:rsid w:val="00932FD4"/>
    <w:rsid w:val="00937A11"/>
    <w:rsid w:val="00940076"/>
    <w:rsid w:val="009440E5"/>
    <w:rsid w:val="00944176"/>
    <w:rsid w:val="009447D8"/>
    <w:rsid w:val="00944A3A"/>
    <w:rsid w:val="0094532F"/>
    <w:rsid w:val="009456A5"/>
    <w:rsid w:val="00945D8D"/>
    <w:rsid w:val="00945E51"/>
    <w:rsid w:val="00951E2C"/>
    <w:rsid w:val="00954DE5"/>
    <w:rsid w:val="009554EC"/>
    <w:rsid w:val="00957D8B"/>
    <w:rsid w:val="00960961"/>
    <w:rsid w:val="0096231A"/>
    <w:rsid w:val="0096250D"/>
    <w:rsid w:val="00963A2A"/>
    <w:rsid w:val="009679FD"/>
    <w:rsid w:val="00970D49"/>
    <w:rsid w:val="00971C7D"/>
    <w:rsid w:val="00973499"/>
    <w:rsid w:val="00975F52"/>
    <w:rsid w:val="00976E69"/>
    <w:rsid w:val="00980100"/>
    <w:rsid w:val="009826D6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4D7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2C8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330D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4AA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C3F"/>
    <w:rsid w:val="00A97C6D"/>
    <w:rsid w:val="00AA014C"/>
    <w:rsid w:val="00AA1554"/>
    <w:rsid w:val="00AA32CA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2846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7FC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2186"/>
    <w:rsid w:val="00BB30C2"/>
    <w:rsid w:val="00BB7DA8"/>
    <w:rsid w:val="00BC0BD3"/>
    <w:rsid w:val="00BC0F44"/>
    <w:rsid w:val="00BC10EA"/>
    <w:rsid w:val="00BC3C20"/>
    <w:rsid w:val="00BC6833"/>
    <w:rsid w:val="00BD1737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12E3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1845"/>
    <w:rsid w:val="00CE5D3C"/>
    <w:rsid w:val="00CE6756"/>
    <w:rsid w:val="00CE687B"/>
    <w:rsid w:val="00CF0220"/>
    <w:rsid w:val="00CF0785"/>
    <w:rsid w:val="00CF2676"/>
    <w:rsid w:val="00CF3944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5AC"/>
    <w:rsid w:val="00D20AB4"/>
    <w:rsid w:val="00D21AC1"/>
    <w:rsid w:val="00D225ED"/>
    <w:rsid w:val="00D25A15"/>
    <w:rsid w:val="00D25F07"/>
    <w:rsid w:val="00D26B21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6A9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B46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11F"/>
    <w:rsid w:val="00E33837"/>
    <w:rsid w:val="00E34F0F"/>
    <w:rsid w:val="00E37E28"/>
    <w:rsid w:val="00E37F6E"/>
    <w:rsid w:val="00E4043B"/>
    <w:rsid w:val="00E40585"/>
    <w:rsid w:val="00E413F4"/>
    <w:rsid w:val="00E4361D"/>
    <w:rsid w:val="00E43755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174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6F41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BE3"/>
    <w:rsid w:val="00F37D13"/>
    <w:rsid w:val="00F43012"/>
    <w:rsid w:val="00F4767F"/>
    <w:rsid w:val="00F51D1F"/>
    <w:rsid w:val="00F53730"/>
    <w:rsid w:val="00F551BB"/>
    <w:rsid w:val="00F55854"/>
    <w:rsid w:val="00F5679E"/>
    <w:rsid w:val="00F5692F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4EE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5AC1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E3311F"/>
    <w:pPr>
      <w:keepNext/>
      <w:bidi/>
      <w:ind w:left="360"/>
      <w:outlineLvl w:val="1"/>
    </w:pPr>
    <w:rPr>
      <w:rFonts w:ascii="Traditional Arabic" w:hAnsi="Traditional Arabic" w:cs="Traditional Arabic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E3311F"/>
    <w:rPr>
      <w:rFonts w:ascii="Traditional Arabic" w:hAnsi="Traditional Arabic" w:cs="Traditional Arabic"/>
      <w:b/>
      <w:bCs/>
      <w:sz w:val="28"/>
      <w:szCs w:val="28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E3311F"/>
    <w:pPr>
      <w:keepNext/>
      <w:bidi/>
      <w:ind w:left="360"/>
      <w:outlineLvl w:val="1"/>
    </w:pPr>
    <w:rPr>
      <w:rFonts w:ascii="Traditional Arabic" w:hAnsi="Traditional Arabic" w:cs="Traditional Arabic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E3311F"/>
    <w:rPr>
      <w:rFonts w:ascii="Traditional Arabic" w:hAnsi="Traditional Arabic" w:cs="Traditional Arabic"/>
      <w:b/>
      <w:bCs/>
      <w:sz w:val="28"/>
      <w:szCs w:val="28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ifta.gov.s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qeeda.org/publi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themwl.org/a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fcris.co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A8567-1267-4183-8E24-3E76215C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4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75</cp:revision>
  <cp:lastPrinted>2022-12-02T20:26:00Z</cp:lastPrinted>
  <dcterms:created xsi:type="dcterms:W3CDTF">2019-02-03T10:26:00Z</dcterms:created>
  <dcterms:modified xsi:type="dcterms:W3CDTF">2022-12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